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B2A" w14:textId="7F2C38A9" w:rsidR="00C0654E" w:rsidRDefault="00C0654E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2D083C8A" w14:textId="71DCA8A8" w:rsidR="00D92C5B" w:rsidRPr="00372E6F" w:rsidRDefault="005C7D42" w:rsidP="00C0654E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>READING TOWNSHIP</w:t>
      </w:r>
    </w:p>
    <w:p w14:paraId="30075792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24B742EC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258F2B22" w14:textId="1B1A614A" w:rsidR="00F66A27" w:rsidRPr="006F52FC" w:rsidRDefault="00AA43CF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tober </w:t>
      </w:r>
      <w:r w:rsidR="005920D0">
        <w:rPr>
          <w:rFonts w:ascii="Garamond" w:hAnsi="Garamond"/>
          <w:b/>
        </w:rPr>
        <w:t>31</w:t>
      </w:r>
      <w:r w:rsidR="00702D7C">
        <w:rPr>
          <w:rFonts w:ascii="Garamond" w:hAnsi="Garamond"/>
          <w:b/>
        </w:rPr>
        <w:t>, 202</w:t>
      </w:r>
      <w:r w:rsidR="00364371">
        <w:rPr>
          <w:rFonts w:ascii="Garamond" w:hAnsi="Garamond"/>
          <w:b/>
        </w:rPr>
        <w:t>3</w:t>
      </w:r>
    </w:p>
    <w:p w14:paraId="00767133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AE16DB2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53A1A0A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71059E70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7F9C205A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0BAB" w14:textId="77777777" w:rsidR="00690CB1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6C81F514" w14:textId="77777777" w:rsidR="00DF28E1" w:rsidRDefault="00DF28E1" w:rsidP="00B62380">
      <w:pPr>
        <w:rPr>
          <w:rFonts w:ascii="Garamond" w:hAnsi="Garamond"/>
          <w:b/>
          <w:smallCaps/>
          <w:u w:val="single"/>
        </w:rPr>
      </w:pPr>
    </w:p>
    <w:p w14:paraId="3A1282A0" w14:textId="554F8852" w:rsidR="00DF28E1" w:rsidRDefault="00DF28E1" w:rsidP="00B62380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Announcements</w:t>
      </w:r>
    </w:p>
    <w:p w14:paraId="5B54FA02" w14:textId="6DF96887" w:rsidR="00DF28E1" w:rsidRDefault="002F3169" w:rsidP="00DF28E1">
      <w:r>
        <w:t>East Berlin VFW and Mr. Tom Bross, IV</w:t>
      </w:r>
    </w:p>
    <w:p w14:paraId="7549534B" w14:textId="64851F66" w:rsidR="002F3169" w:rsidRDefault="002F3169" w:rsidP="00DF28E1">
      <w:r>
        <w:t>Purchased a new flag pole for the Roundhill</w:t>
      </w:r>
    </w:p>
    <w:p w14:paraId="7AB2E7A1" w14:textId="29E8F863" w:rsidR="002F3169" w:rsidRPr="00DF28E1" w:rsidRDefault="002F3169" w:rsidP="00DF28E1">
      <w:r>
        <w:t>Cemetary</w:t>
      </w:r>
    </w:p>
    <w:p w14:paraId="34D6530C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D3CC87B" w14:textId="789B0F4D" w:rsidR="006C51C3" w:rsidRDefault="006C51C3" w:rsidP="00690CB1">
      <w:pPr>
        <w:rPr>
          <w:rFonts w:ascii="Garamond" w:hAnsi="Garamond"/>
          <w:sz w:val="22"/>
          <w:szCs w:val="22"/>
        </w:rPr>
      </w:pPr>
    </w:p>
    <w:p w14:paraId="291F84B8" w14:textId="1F44C513" w:rsidR="003D4470" w:rsidRPr="003D4470" w:rsidRDefault="003D4470" w:rsidP="003D4470">
      <w:pPr>
        <w:rPr>
          <w:rFonts w:ascii="Garamond" w:hAnsi="Garamond"/>
          <w:b/>
          <w:bCs/>
          <w:u w:val="single"/>
        </w:rPr>
      </w:pPr>
      <w:r w:rsidRPr="003D4470">
        <w:rPr>
          <w:rFonts w:ascii="Garamond" w:hAnsi="Garamond"/>
          <w:b/>
          <w:bCs/>
          <w:u w:val="single"/>
        </w:rPr>
        <w:t>MINUTES</w:t>
      </w:r>
    </w:p>
    <w:p w14:paraId="3EBE5E3A" w14:textId="66D60AA7" w:rsidR="003D4470" w:rsidRDefault="008F7A97" w:rsidP="003D4470">
      <w:pPr>
        <w:rPr>
          <w:rFonts w:ascii="Garamond" w:hAnsi="Garamond"/>
        </w:rPr>
      </w:pPr>
      <w:r>
        <w:rPr>
          <w:rFonts w:ascii="Garamond" w:hAnsi="Garamond"/>
        </w:rPr>
        <w:t>October 18</w:t>
      </w:r>
      <w:r w:rsidR="003D4470">
        <w:rPr>
          <w:rFonts w:ascii="Garamond" w:hAnsi="Garamond"/>
        </w:rPr>
        <w:t>, 202</w:t>
      </w:r>
      <w:r w:rsidR="008A4B06">
        <w:rPr>
          <w:rFonts w:ascii="Garamond" w:hAnsi="Garamond"/>
        </w:rPr>
        <w:t>2</w:t>
      </w:r>
      <w:r w:rsidR="003D4470">
        <w:rPr>
          <w:rFonts w:ascii="Garamond" w:hAnsi="Garamond"/>
        </w:rPr>
        <w:t xml:space="preserve"> Budget Workshop</w:t>
      </w:r>
    </w:p>
    <w:p w14:paraId="6FA6F2AF" w14:textId="72B90B33" w:rsidR="003D4470" w:rsidRDefault="003D4470" w:rsidP="00690CB1">
      <w:pPr>
        <w:rPr>
          <w:rFonts w:ascii="Garamond" w:hAnsi="Garamond"/>
          <w:sz w:val="22"/>
          <w:szCs w:val="22"/>
        </w:rPr>
      </w:pPr>
    </w:p>
    <w:p w14:paraId="3FE3D759" w14:textId="7364AC02" w:rsidR="00361923" w:rsidRDefault="00BB55EF" w:rsidP="00B62380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Open Truck Bids</w:t>
      </w:r>
    </w:p>
    <w:p w14:paraId="27827929" w14:textId="77777777" w:rsidR="00BB55EF" w:rsidRDefault="00BB55EF" w:rsidP="00B62380">
      <w:pPr>
        <w:rPr>
          <w:rFonts w:ascii="Garamond" w:hAnsi="Garamond"/>
          <w:b/>
          <w:smallCaps/>
          <w:u w:val="single"/>
        </w:rPr>
      </w:pPr>
    </w:p>
    <w:p w14:paraId="6016A129" w14:textId="6886321D" w:rsidR="00BB55EF" w:rsidRDefault="00BB55EF" w:rsidP="00B62380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Public Comments</w:t>
      </w:r>
    </w:p>
    <w:p w14:paraId="404A1FB2" w14:textId="77777777" w:rsidR="00BB55EF" w:rsidRPr="00372E6F" w:rsidRDefault="00BB55EF" w:rsidP="00B62380">
      <w:pPr>
        <w:rPr>
          <w:rFonts w:ascii="Garamond" w:hAnsi="Garamond"/>
          <w:b/>
          <w:smallCaps/>
          <w:u w:val="single"/>
        </w:rPr>
      </w:pPr>
    </w:p>
    <w:p w14:paraId="22C941CF" w14:textId="77777777" w:rsidR="006F52FC" w:rsidRDefault="006F52FC" w:rsidP="0053484C">
      <w:pPr>
        <w:rPr>
          <w:rFonts w:ascii="Garamond" w:hAnsi="Garamond"/>
          <w:sz w:val="22"/>
          <w:szCs w:val="22"/>
        </w:rPr>
      </w:pPr>
    </w:p>
    <w:p w14:paraId="1DEE58D3" w14:textId="5C474EA0" w:rsidR="003C5C3E" w:rsidRDefault="0073136F" w:rsidP="0053484C">
      <w:pPr>
        <w:rPr>
          <w:rFonts w:ascii="Garamond" w:hAnsi="Garamond"/>
          <w:b/>
          <w:bCs/>
          <w:u w:val="single"/>
        </w:rPr>
      </w:pPr>
      <w:r w:rsidRPr="0073136F">
        <w:rPr>
          <w:rFonts w:ascii="Garamond" w:hAnsi="Garamond"/>
          <w:b/>
          <w:bCs/>
          <w:u w:val="single"/>
        </w:rPr>
        <w:t>Miscellaneous</w:t>
      </w:r>
    </w:p>
    <w:p w14:paraId="280B8A53" w14:textId="2747236C" w:rsidR="001B4FCB" w:rsidRDefault="00676DDD" w:rsidP="00FA585F">
      <w:pPr>
        <w:rPr>
          <w:rFonts w:ascii="Garamond" w:hAnsi="Garamond"/>
        </w:rPr>
      </w:pPr>
      <w:r>
        <w:rPr>
          <w:rFonts w:ascii="Garamond" w:hAnsi="Garamond"/>
        </w:rPr>
        <w:t>Chesterfield-</w:t>
      </w:r>
      <w:r w:rsidR="00BB6CC9">
        <w:rPr>
          <w:rFonts w:ascii="Garamond" w:hAnsi="Garamond"/>
        </w:rPr>
        <w:t>updated</w:t>
      </w:r>
    </w:p>
    <w:p w14:paraId="01F645FF" w14:textId="1FC6CA9F" w:rsidR="00BB6CC9" w:rsidRDefault="00BB6CC9" w:rsidP="00FA585F">
      <w:pPr>
        <w:rPr>
          <w:rFonts w:ascii="Garamond" w:hAnsi="Garamond"/>
        </w:rPr>
      </w:pPr>
      <w:r>
        <w:rPr>
          <w:rFonts w:ascii="Garamond" w:hAnsi="Garamond"/>
        </w:rPr>
        <w:t xml:space="preserve">Designs and </w:t>
      </w:r>
      <w:r w:rsidR="00DF28E1">
        <w:rPr>
          <w:rFonts w:ascii="Garamond" w:hAnsi="Garamond"/>
        </w:rPr>
        <w:t>permits</w:t>
      </w:r>
      <w:r w:rsidR="00211E55">
        <w:rPr>
          <w:rFonts w:ascii="Garamond" w:hAnsi="Garamond"/>
        </w:rPr>
        <w:t>-discussion and action</w:t>
      </w:r>
    </w:p>
    <w:p w14:paraId="718AB1CB" w14:textId="77777777" w:rsidR="00AC7D20" w:rsidRDefault="00AC7D20" w:rsidP="00FA585F">
      <w:pPr>
        <w:rPr>
          <w:rFonts w:ascii="Garamond" w:hAnsi="Garamond"/>
        </w:rPr>
      </w:pPr>
    </w:p>
    <w:p w14:paraId="0584F2CA" w14:textId="283789AC" w:rsidR="00AC7D20" w:rsidRPr="00AC7D20" w:rsidRDefault="00AC7D20" w:rsidP="00FA585F">
      <w:pPr>
        <w:rPr>
          <w:rFonts w:ascii="Garamond" w:hAnsi="Garamond"/>
        </w:rPr>
      </w:pPr>
      <w:r w:rsidRPr="00AC7D20">
        <w:rPr>
          <w:rFonts w:ascii="Garamond" w:hAnsi="Garamond"/>
        </w:rPr>
        <w:t>5150 Carlisle Pike</w:t>
      </w:r>
      <w:r>
        <w:rPr>
          <w:rFonts w:ascii="Garamond" w:hAnsi="Garamond"/>
        </w:rPr>
        <w:t>-Temporary Certificate of Occupancy</w:t>
      </w:r>
      <w:r w:rsidR="005A426E">
        <w:rPr>
          <w:rFonts w:ascii="Garamond" w:hAnsi="Garamond"/>
        </w:rPr>
        <w:t>-consideration and action</w:t>
      </w:r>
    </w:p>
    <w:p w14:paraId="5891EBC2" w14:textId="77777777" w:rsidR="00F418F6" w:rsidRDefault="00F418F6" w:rsidP="00FA585F">
      <w:pPr>
        <w:rPr>
          <w:rFonts w:ascii="Garamond" w:hAnsi="Garamond"/>
        </w:rPr>
      </w:pPr>
    </w:p>
    <w:p w14:paraId="4D9446C7" w14:textId="07AAD592" w:rsidR="00F418F6" w:rsidRDefault="00F418F6" w:rsidP="00FA585F">
      <w:pPr>
        <w:rPr>
          <w:rFonts w:ascii="Garamond" w:hAnsi="Garamond"/>
        </w:rPr>
      </w:pPr>
      <w:r>
        <w:rPr>
          <w:rFonts w:ascii="Garamond" w:hAnsi="Garamond"/>
        </w:rPr>
        <w:t>Light for Flag Pole</w:t>
      </w:r>
      <w:r w:rsidR="00211E55">
        <w:rPr>
          <w:rFonts w:ascii="Garamond" w:hAnsi="Garamond"/>
        </w:rPr>
        <w:t>-consideration and action</w:t>
      </w:r>
    </w:p>
    <w:p w14:paraId="6FF69592" w14:textId="77777777" w:rsidR="00E245AC" w:rsidRDefault="00E245AC" w:rsidP="00FA585F">
      <w:pPr>
        <w:rPr>
          <w:rFonts w:ascii="Garamond" w:hAnsi="Garamond"/>
        </w:rPr>
      </w:pPr>
    </w:p>
    <w:p w14:paraId="3F9C461F" w14:textId="25F19CD1" w:rsidR="00E245AC" w:rsidRDefault="00E245AC" w:rsidP="00FA585F">
      <w:pPr>
        <w:rPr>
          <w:rFonts w:ascii="Garamond" w:hAnsi="Garamond"/>
        </w:rPr>
      </w:pPr>
      <w:r>
        <w:rPr>
          <w:rFonts w:ascii="Garamond" w:hAnsi="Garamond"/>
        </w:rPr>
        <w:t>Resolution for Grant</w:t>
      </w:r>
      <w:r w:rsidR="00C27ECC">
        <w:rPr>
          <w:rFonts w:ascii="Garamond" w:hAnsi="Garamond"/>
        </w:rPr>
        <w:t>-consideration and action</w:t>
      </w:r>
    </w:p>
    <w:p w14:paraId="72113D3B" w14:textId="77777777" w:rsidR="00F63FF7" w:rsidRDefault="00F63FF7" w:rsidP="00FA585F">
      <w:pPr>
        <w:rPr>
          <w:rFonts w:ascii="Garamond" w:hAnsi="Garamond"/>
        </w:rPr>
      </w:pPr>
    </w:p>
    <w:p w14:paraId="7B84EB0F" w14:textId="180A2D30" w:rsidR="00F63FF7" w:rsidRDefault="00F63FF7" w:rsidP="00FA585F">
      <w:pPr>
        <w:rPr>
          <w:rFonts w:ascii="Garamond" w:hAnsi="Garamond"/>
        </w:rPr>
      </w:pPr>
      <w:r>
        <w:rPr>
          <w:rFonts w:ascii="Garamond" w:hAnsi="Garamond"/>
        </w:rPr>
        <w:t>Matching Funds for Grants</w:t>
      </w:r>
      <w:r w:rsidR="00877F55">
        <w:rPr>
          <w:rFonts w:ascii="Garamond" w:hAnsi="Garamond"/>
        </w:rPr>
        <w:t>-consideration and action</w:t>
      </w:r>
    </w:p>
    <w:p w14:paraId="7CA6CC15" w14:textId="18A59836" w:rsidR="001B123D" w:rsidRDefault="001B123D" w:rsidP="001B123D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Firehall Renovation</w:t>
      </w:r>
    </w:p>
    <w:p w14:paraId="5F860640" w14:textId="36866FC5" w:rsidR="001B123D" w:rsidRDefault="001B123D" w:rsidP="001B123D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Recycling Building</w:t>
      </w:r>
    </w:p>
    <w:p w14:paraId="0C751074" w14:textId="214E0916" w:rsidR="001B123D" w:rsidRPr="001B123D" w:rsidRDefault="001B123D" w:rsidP="001B123D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Playground Equipment, benches &amp; pavilion</w:t>
      </w:r>
    </w:p>
    <w:p w14:paraId="5061F1E8" w14:textId="77777777" w:rsidR="00211E55" w:rsidRDefault="00211E55" w:rsidP="00FA585F">
      <w:pPr>
        <w:rPr>
          <w:rFonts w:ascii="Garamond" w:hAnsi="Garamond"/>
        </w:rPr>
      </w:pPr>
    </w:p>
    <w:p w14:paraId="4E0DB705" w14:textId="2FE749B2" w:rsidR="00211E55" w:rsidRDefault="00892552" w:rsidP="00FA585F">
      <w:pPr>
        <w:rPr>
          <w:rFonts w:ascii="Garamond" w:hAnsi="Garamond"/>
        </w:rPr>
      </w:pPr>
      <w:r>
        <w:rPr>
          <w:rFonts w:ascii="Garamond" w:hAnsi="Garamond"/>
        </w:rPr>
        <w:t>Distribution of ARPA funds</w:t>
      </w:r>
    </w:p>
    <w:p w14:paraId="75C85DA4" w14:textId="77777777" w:rsidR="00F63FF7" w:rsidRDefault="00F63FF7" w:rsidP="00FA585F">
      <w:pPr>
        <w:rPr>
          <w:rFonts w:ascii="Garamond" w:hAnsi="Garamond"/>
        </w:rPr>
      </w:pPr>
    </w:p>
    <w:p w14:paraId="53B1AC71" w14:textId="44B41D41" w:rsidR="00F63FF7" w:rsidRDefault="00F63FF7" w:rsidP="00FA585F">
      <w:pPr>
        <w:rPr>
          <w:rFonts w:ascii="Garamond" w:hAnsi="Garamond"/>
        </w:rPr>
      </w:pPr>
      <w:r>
        <w:rPr>
          <w:rFonts w:ascii="Garamond" w:hAnsi="Garamond"/>
        </w:rPr>
        <w:t xml:space="preserve">Close office from </w:t>
      </w:r>
      <w:r w:rsidR="00D35381">
        <w:rPr>
          <w:rFonts w:ascii="Garamond" w:hAnsi="Garamond"/>
        </w:rPr>
        <w:t>December 25</w:t>
      </w:r>
      <w:r w:rsidR="00D35381" w:rsidRPr="00D35381">
        <w:rPr>
          <w:rFonts w:ascii="Garamond" w:hAnsi="Garamond"/>
          <w:vertAlign w:val="superscript"/>
        </w:rPr>
        <w:t>th</w:t>
      </w:r>
      <w:r w:rsidR="00D35381">
        <w:rPr>
          <w:rFonts w:ascii="Garamond" w:hAnsi="Garamond"/>
        </w:rPr>
        <w:t xml:space="preserve"> until January </w:t>
      </w:r>
      <w:r w:rsidR="00A50165">
        <w:rPr>
          <w:rFonts w:ascii="Garamond" w:hAnsi="Garamond"/>
        </w:rPr>
        <w:t>1</w:t>
      </w:r>
      <w:r w:rsidR="00A50165" w:rsidRPr="00877F55">
        <w:rPr>
          <w:rFonts w:ascii="Garamond" w:hAnsi="Garamond"/>
          <w:vertAlign w:val="superscript"/>
        </w:rPr>
        <w:t>st</w:t>
      </w:r>
      <w:r w:rsidR="00877F55">
        <w:rPr>
          <w:rFonts w:ascii="Garamond" w:hAnsi="Garamond"/>
        </w:rPr>
        <w:t>-</w:t>
      </w:r>
    </w:p>
    <w:p w14:paraId="5BCD0596" w14:textId="4C150279" w:rsidR="00877F55" w:rsidRDefault="00877F55" w:rsidP="00FA585F">
      <w:pPr>
        <w:rPr>
          <w:rFonts w:ascii="Garamond" w:hAnsi="Garamond"/>
        </w:rPr>
      </w:pPr>
      <w:r>
        <w:rPr>
          <w:rFonts w:ascii="Garamond" w:hAnsi="Garamond"/>
        </w:rPr>
        <w:t>Consideration and action</w:t>
      </w:r>
    </w:p>
    <w:p w14:paraId="2CB2855E" w14:textId="77777777" w:rsidR="00457802" w:rsidRDefault="00457802" w:rsidP="00FA585F">
      <w:pPr>
        <w:rPr>
          <w:rFonts w:ascii="Garamond" w:hAnsi="Garamond"/>
        </w:rPr>
      </w:pPr>
    </w:p>
    <w:p w14:paraId="124421EC" w14:textId="77777777" w:rsidR="00457802" w:rsidRDefault="00457802" w:rsidP="00FA585F">
      <w:pPr>
        <w:rPr>
          <w:rFonts w:ascii="Garamond" w:hAnsi="Garamond"/>
        </w:rPr>
      </w:pPr>
    </w:p>
    <w:p w14:paraId="2594E243" w14:textId="77777777" w:rsidR="00DF28E1" w:rsidRDefault="00DF28E1" w:rsidP="00FA585F">
      <w:pPr>
        <w:rPr>
          <w:rFonts w:ascii="Garamond" w:hAnsi="Garamond"/>
        </w:rPr>
      </w:pPr>
    </w:p>
    <w:p w14:paraId="6078195A" w14:textId="77777777" w:rsidR="00DF28E1" w:rsidRDefault="00DF28E1" w:rsidP="00FA585F">
      <w:pPr>
        <w:rPr>
          <w:rFonts w:ascii="Garamond" w:hAnsi="Garamond"/>
        </w:rPr>
      </w:pPr>
    </w:p>
    <w:p w14:paraId="7970EE92" w14:textId="77777777" w:rsidR="005A426E" w:rsidRDefault="005A426E" w:rsidP="00CE645B">
      <w:pPr>
        <w:rPr>
          <w:rFonts w:ascii="Garamond" w:hAnsi="Garamond"/>
          <w:b/>
          <w:u w:val="single"/>
        </w:rPr>
      </w:pPr>
    </w:p>
    <w:p w14:paraId="6D55509E" w14:textId="77777777" w:rsidR="005A426E" w:rsidRDefault="005A426E" w:rsidP="00CE645B">
      <w:pPr>
        <w:rPr>
          <w:rFonts w:ascii="Garamond" w:hAnsi="Garamond"/>
          <w:b/>
          <w:u w:val="single"/>
        </w:rPr>
      </w:pPr>
    </w:p>
    <w:p w14:paraId="5C31AA17" w14:textId="283D82CB" w:rsidR="00CE645B" w:rsidRPr="00046DB3" w:rsidRDefault="00CE645B" w:rsidP="00CE645B">
      <w:pPr>
        <w:rPr>
          <w:rFonts w:ascii="Garamond" w:hAnsi="Garamond"/>
          <w:b/>
          <w:u w:val="single"/>
        </w:rPr>
      </w:pPr>
      <w:r w:rsidRPr="00046DB3">
        <w:rPr>
          <w:rFonts w:ascii="Garamond" w:hAnsi="Garamond"/>
          <w:b/>
          <w:u w:val="single"/>
        </w:rPr>
        <w:t>General Fund Review</w:t>
      </w:r>
    </w:p>
    <w:p w14:paraId="7857172F" w14:textId="77777777" w:rsidR="00CE645B" w:rsidRPr="00372E6F" w:rsidRDefault="00CE645B" w:rsidP="00CE645B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40215651" w14:textId="77777777" w:rsidR="00CE645B" w:rsidRDefault="00CE645B" w:rsidP="00CE645B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192CC7B7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32E170C2" w14:textId="77777777" w:rsidR="00005700" w:rsidRDefault="00005700" w:rsidP="007460E6">
      <w:pPr>
        <w:rPr>
          <w:noProof/>
        </w:rPr>
      </w:pPr>
    </w:p>
    <w:p w14:paraId="21694B00" w14:textId="77777777" w:rsidR="00005700" w:rsidRDefault="00005700" w:rsidP="007460E6">
      <w:pPr>
        <w:rPr>
          <w:noProof/>
        </w:rPr>
      </w:pPr>
    </w:p>
    <w:p w14:paraId="593C958E" w14:textId="3D9E6862" w:rsidR="00707AEE" w:rsidRPr="00877F55" w:rsidRDefault="00707AEE" w:rsidP="00FA585F">
      <w:pPr>
        <w:rPr>
          <w:rFonts w:ascii="Garamond" w:hAnsi="Garamond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044253F6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F9BC301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E46EDAD" w14:textId="77777777" w:rsidR="008F7A97" w:rsidRDefault="008F7A97" w:rsidP="00FA585F">
      <w:pPr>
        <w:rPr>
          <w:rFonts w:ascii="Garamond" w:hAnsi="Garamond"/>
          <w:b/>
          <w:smallCaps/>
          <w:u w:val="single"/>
        </w:rPr>
      </w:pPr>
    </w:p>
    <w:p w14:paraId="182BC69B" w14:textId="77777777" w:rsidR="008F7A97" w:rsidRDefault="008F7A97" w:rsidP="00FA585F">
      <w:pPr>
        <w:rPr>
          <w:rFonts w:ascii="Garamond" w:hAnsi="Garamond"/>
          <w:b/>
          <w:smallCaps/>
          <w:u w:val="single"/>
        </w:rPr>
      </w:pPr>
    </w:p>
    <w:p w14:paraId="527C797C" w14:textId="77777777" w:rsidR="008F7A97" w:rsidRDefault="008F7A97" w:rsidP="00FA585F">
      <w:pPr>
        <w:rPr>
          <w:rFonts w:ascii="Garamond" w:hAnsi="Garamond"/>
          <w:b/>
          <w:smallCaps/>
          <w:u w:val="single"/>
        </w:rPr>
      </w:pPr>
    </w:p>
    <w:p w14:paraId="1594F7E0" w14:textId="626EDF61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0EF5FF41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0E4E20E8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4542AB8" w14:textId="77777777" w:rsidR="00350576" w:rsidRDefault="00350576" w:rsidP="00E75C7A">
      <w:pPr>
        <w:rPr>
          <w:rFonts w:ascii="Cambria" w:hAnsi="Cambria"/>
          <w:i/>
          <w:sz w:val="18"/>
          <w:szCs w:val="18"/>
        </w:rPr>
      </w:pPr>
    </w:p>
    <w:p w14:paraId="4B4BA834" w14:textId="77777777" w:rsidR="008F7A97" w:rsidRPr="00372E6F" w:rsidRDefault="008F7A97" w:rsidP="00E75C7A">
      <w:pPr>
        <w:rPr>
          <w:rFonts w:ascii="Garamond" w:hAnsi="Garamond"/>
          <w:i/>
          <w:sz w:val="20"/>
          <w:szCs w:val="20"/>
        </w:rPr>
      </w:pPr>
    </w:p>
    <w:p w14:paraId="5BF7D292" w14:textId="77777777" w:rsidR="00614A3A" w:rsidRPr="00372E6F" w:rsidRDefault="00614A3A" w:rsidP="00E75C7A">
      <w:pPr>
        <w:rPr>
          <w:rFonts w:ascii="Garamond" w:hAnsi="Garamond"/>
          <w:i/>
          <w:sz w:val="20"/>
          <w:szCs w:val="20"/>
        </w:rPr>
      </w:pPr>
    </w:p>
    <w:p w14:paraId="4D562373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C969" w14:textId="77777777" w:rsidR="003603BB" w:rsidRDefault="003603BB">
      <w:r>
        <w:separator/>
      </w:r>
    </w:p>
  </w:endnote>
  <w:endnote w:type="continuationSeparator" w:id="0">
    <w:p w14:paraId="4E1A704A" w14:textId="77777777" w:rsidR="003603BB" w:rsidRDefault="0036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B448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668AF2B7" w14:textId="36805C7E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372E6F">
      <w:rPr>
        <w:rFonts w:ascii="Garamond" w:hAnsi="Garamond"/>
        <w:b/>
        <w:i/>
        <w:sz w:val="20"/>
        <w:szCs w:val="20"/>
      </w:rPr>
      <w:t>Next Regula</w:t>
    </w:r>
    <w:r w:rsidR="00CA09E7" w:rsidRPr="00372E6F">
      <w:rPr>
        <w:rFonts w:ascii="Garamond" w:hAnsi="Garamond"/>
        <w:b/>
        <w:i/>
        <w:sz w:val="20"/>
        <w:szCs w:val="20"/>
      </w:rPr>
      <w:t xml:space="preserve">r Supervisors Meeting:  </w:t>
    </w:r>
    <w:r w:rsidR="007A422E">
      <w:rPr>
        <w:rFonts w:ascii="Garamond" w:hAnsi="Garamond"/>
        <w:b/>
        <w:i/>
        <w:sz w:val="20"/>
        <w:szCs w:val="20"/>
      </w:rPr>
      <w:t>November</w:t>
    </w:r>
    <w:r w:rsidR="000F175C">
      <w:rPr>
        <w:rFonts w:ascii="Garamond" w:hAnsi="Garamond"/>
        <w:b/>
        <w:i/>
        <w:sz w:val="20"/>
        <w:szCs w:val="20"/>
      </w:rPr>
      <w:t xml:space="preserve"> 20th</w:t>
    </w:r>
    <w:r w:rsidR="001417F3">
      <w:rPr>
        <w:rFonts w:ascii="Garamond" w:hAnsi="Garamond"/>
        <w:b/>
        <w:i/>
        <w:sz w:val="20"/>
        <w:szCs w:val="20"/>
      </w:rPr>
      <w:t xml:space="preserve">, 2023, </w:t>
    </w:r>
    <w:r w:rsidR="000F175C">
      <w:rPr>
        <w:rFonts w:ascii="Garamond" w:hAnsi="Garamond"/>
        <w:b/>
        <w:i/>
        <w:sz w:val="20"/>
        <w:szCs w:val="20"/>
      </w:rPr>
      <w:t>6:00 pm</w:t>
    </w:r>
  </w:p>
  <w:p w14:paraId="166BE90B" w14:textId="4439BADD" w:rsidR="008414C4" w:rsidRPr="00372E6F" w:rsidRDefault="008414C4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offices will be closed November 23</w:t>
    </w:r>
    <w:r w:rsidRPr="008414C4">
      <w:rPr>
        <w:rFonts w:ascii="Garamond" w:hAnsi="Garamond"/>
        <w:b/>
        <w:i/>
        <w:sz w:val="20"/>
        <w:szCs w:val="20"/>
        <w:vertAlign w:val="superscript"/>
      </w:rPr>
      <w:t>rd</w:t>
    </w:r>
    <w:r>
      <w:rPr>
        <w:rFonts w:ascii="Garamond" w:hAnsi="Garamond"/>
        <w:b/>
        <w:i/>
        <w:sz w:val="20"/>
        <w:szCs w:val="20"/>
      </w:rPr>
      <w:t xml:space="preserve"> and 24</w:t>
    </w:r>
    <w:r w:rsidRPr="008414C4">
      <w:rPr>
        <w:rFonts w:ascii="Garamond" w:hAnsi="Garamond"/>
        <w:b/>
        <w:i/>
        <w:sz w:val="20"/>
        <w:szCs w:val="20"/>
        <w:vertAlign w:val="superscript"/>
      </w:rPr>
      <w:t>th</w:t>
    </w:r>
    <w:r>
      <w:rPr>
        <w:rFonts w:ascii="Garamond" w:hAnsi="Garamond"/>
        <w:b/>
        <w:i/>
        <w:sz w:val="20"/>
        <w:szCs w:val="20"/>
      </w:rPr>
      <w:t xml:space="preserve"> for the Thanksgiving Holiday</w:t>
    </w:r>
  </w:p>
  <w:p w14:paraId="7B8E3809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0C30" w14:textId="77777777" w:rsidR="003603BB" w:rsidRDefault="003603BB">
      <w:r>
        <w:separator/>
      </w:r>
    </w:p>
  </w:footnote>
  <w:footnote w:type="continuationSeparator" w:id="0">
    <w:p w14:paraId="73E779DE" w14:textId="77777777" w:rsidR="003603BB" w:rsidRDefault="0036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F0AA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D0A658D" w14:textId="133F924B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8414C4">
      <w:rPr>
        <w:smallCaps/>
        <w:sz w:val="20"/>
        <w:szCs w:val="20"/>
      </w:rPr>
      <w:t>10</w:t>
    </w:r>
    <w:r w:rsidR="001D03AF">
      <w:rPr>
        <w:smallCaps/>
        <w:sz w:val="20"/>
        <w:szCs w:val="20"/>
      </w:rPr>
      <w:t>/18/23</w:t>
    </w:r>
  </w:p>
  <w:p w14:paraId="52E6AA1D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F14"/>
    <w:multiLevelType w:val="hybridMultilevel"/>
    <w:tmpl w:val="B52E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7F34"/>
    <w:multiLevelType w:val="hybridMultilevel"/>
    <w:tmpl w:val="6D64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6915"/>
    <w:multiLevelType w:val="hybridMultilevel"/>
    <w:tmpl w:val="494C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34A6"/>
    <w:multiLevelType w:val="hybridMultilevel"/>
    <w:tmpl w:val="49A6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05294">
    <w:abstractNumId w:val="25"/>
  </w:num>
  <w:num w:numId="2" w16cid:durableId="1317615130">
    <w:abstractNumId w:val="17"/>
  </w:num>
  <w:num w:numId="3" w16cid:durableId="69817526">
    <w:abstractNumId w:val="6"/>
  </w:num>
  <w:num w:numId="4" w16cid:durableId="2138983647">
    <w:abstractNumId w:val="12"/>
  </w:num>
  <w:num w:numId="5" w16cid:durableId="1271351260">
    <w:abstractNumId w:val="24"/>
  </w:num>
  <w:num w:numId="6" w16cid:durableId="214582779">
    <w:abstractNumId w:val="26"/>
  </w:num>
  <w:num w:numId="7" w16cid:durableId="1346253174">
    <w:abstractNumId w:val="9"/>
  </w:num>
  <w:num w:numId="8" w16cid:durableId="150754854">
    <w:abstractNumId w:val="10"/>
  </w:num>
  <w:num w:numId="9" w16cid:durableId="203833587">
    <w:abstractNumId w:val="0"/>
  </w:num>
  <w:num w:numId="10" w16cid:durableId="1030108617">
    <w:abstractNumId w:val="7"/>
  </w:num>
  <w:num w:numId="11" w16cid:durableId="501706485">
    <w:abstractNumId w:val="22"/>
  </w:num>
  <w:num w:numId="12" w16cid:durableId="315501048">
    <w:abstractNumId w:val="18"/>
  </w:num>
  <w:num w:numId="13" w16cid:durableId="2116973978">
    <w:abstractNumId w:val="16"/>
  </w:num>
  <w:num w:numId="14" w16cid:durableId="1759138093">
    <w:abstractNumId w:val="3"/>
  </w:num>
  <w:num w:numId="15" w16cid:durableId="2048019114">
    <w:abstractNumId w:val="5"/>
  </w:num>
  <w:num w:numId="16" w16cid:durableId="493297754">
    <w:abstractNumId w:val="11"/>
  </w:num>
  <w:num w:numId="17" w16cid:durableId="97875012">
    <w:abstractNumId w:val="27"/>
  </w:num>
  <w:num w:numId="18" w16cid:durableId="50425593">
    <w:abstractNumId w:val="15"/>
  </w:num>
  <w:num w:numId="19" w16cid:durableId="1742756300">
    <w:abstractNumId w:val="1"/>
  </w:num>
  <w:num w:numId="20" w16cid:durableId="911895540">
    <w:abstractNumId w:val="23"/>
  </w:num>
  <w:num w:numId="21" w16cid:durableId="5449194">
    <w:abstractNumId w:val="4"/>
  </w:num>
  <w:num w:numId="22" w16cid:durableId="1665284318">
    <w:abstractNumId w:val="21"/>
  </w:num>
  <w:num w:numId="23" w16cid:durableId="1706951523">
    <w:abstractNumId w:val="2"/>
  </w:num>
  <w:num w:numId="24" w16cid:durableId="678191351">
    <w:abstractNumId w:val="20"/>
  </w:num>
  <w:num w:numId="25" w16cid:durableId="497961046">
    <w:abstractNumId w:val="14"/>
  </w:num>
  <w:num w:numId="26" w16cid:durableId="937057333">
    <w:abstractNumId w:val="19"/>
  </w:num>
  <w:num w:numId="27" w16cid:durableId="426586896">
    <w:abstractNumId w:val="13"/>
  </w:num>
  <w:num w:numId="28" w16cid:durableId="101091287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0463F"/>
    <w:rsid w:val="00005700"/>
    <w:rsid w:val="0001059D"/>
    <w:rsid w:val="00010B0C"/>
    <w:rsid w:val="000117B2"/>
    <w:rsid w:val="00013FD5"/>
    <w:rsid w:val="0001523E"/>
    <w:rsid w:val="00016D22"/>
    <w:rsid w:val="000179D0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2116"/>
    <w:rsid w:val="00042C54"/>
    <w:rsid w:val="00043186"/>
    <w:rsid w:val="00046DB3"/>
    <w:rsid w:val="000470B1"/>
    <w:rsid w:val="00051AF2"/>
    <w:rsid w:val="00052643"/>
    <w:rsid w:val="00053301"/>
    <w:rsid w:val="000548BE"/>
    <w:rsid w:val="00055015"/>
    <w:rsid w:val="00067053"/>
    <w:rsid w:val="000672CA"/>
    <w:rsid w:val="00067BE2"/>
    <w:rsid w:val="00070BEA"/>
    <w:rsid w:val="00073450"/>
    <w:rsid w:val="00073839"/>
    <w:rsid w:val="00074169"/>
    <w:rsid w:val="0007538C"/>
    <w:rsid w:val="00080996"/>
    <w:rsid w:val="00081432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B0978"/>
    <w:rsid w:val="000B19C8"/>
    <w:rsid w:val="000B1F3D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175C"/>
    <w:rsid w:val="000F3477"/>
    <w:rsid w:val="000F392C"/>
    <w:rsid w:val="000F4AEE"/>
    <w:rsid w:val="000F6ECB"/>
    <w:rsid w:val="001020C5"/>
    <w:rsid w:val="00105A45"/>
    <w:rsid w:val="001124A9"/>
    <w:rsid w:val="00121521"/>
    <w:rsid w:val="00122373"/>
    <w:rsid w:val="00123218"/>
    <w:rsid w:val="0012353A"/>
    <w:rsid w:val="00123C6F"/>
    <w:rsid w:val="00127DF6"/>
    <w:rsid w:val="001301EC"/>
    <w:rsid w:val="00130547"/>
    <w:rsid w:val="00131C31"/>
    <w:rsid w:val="00132CE1"/>
    <w:rsid w:val="00133A6C"/>
    <w:rsid w:val="00133D3F"/>
    <w:rsid w:val="00134A78"/>
    <w:rsid w:val="001369B9"/>
    <w:rsid w:val="00136AD2"/>
    <w:rsid w:val="00136E10"/>
    <w:rsid w:val="001411E7"/>
    <w:rsid w:val="001417F3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123D"/>
    <w:rsid w:val="001B3984"/>
    <w:rsid w:val="001B4FCB"/>
    <w:rsid w:val="001B54BC"/>
    <w:rsid w:val="001B6462"/>
    <w:rsid w:val="001B6857"/>
    <w:rsid w:val="001C1360"/>
    <w:rsid w:val="001C214F"/>
    <w:rsid w:val="001C3F63"/>
    <w:rsid w:val="001C4E00"/>
    <w:rsid w:val="001C7CBD"/>
    <w:rsid w:val="001D03AF"/>
    <w:rsid w:val="001D057B"/>
    <w:rsid w:val="001D165F"/>
    <w:rsid w:val="001D36CE"/>
    <w:rsid w:val="001D3A4F"/>
    <w:rsid w:val="001D3FFF"/>
    <w:rsid w:val="001D5292"/>
    <w:rsid w:val="001D5C4C"/>
    <w:rsid w:val="001D5D82"/>
    <w:rsid w:val="001E0D82"/>
    <w:rsid w:val="001E4D9A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0B55"/>
    <w:rsid w:val="00211CFD"/>
    <w:rsid w:val="00211E55"/>
    <w:rsid w:val="002123E7"/>
    <w:rsid w:val="00215BC1"/>
    <w:rsid w:val="00221E32"/>
    <w:rsid w:val="0022272B"/>
    <w:rsid w:val="00222A65"/>
    <w:rsid w:val="00224C73"/>
    <w:rsid w:val="00227109"/>
    <w:rsid w:val="00230595"/>
    <w:rsid w:val="00232433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A0A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81084"/>
    <w:rsid w:val="00283715"/>
    <w:rsid w:val="002868CA"/>
    <w:rsid w:val="00287EA3"/>
    <w:rsid w:val="002904B8"/>
    <w:rsid w:val="00290F65"/>
    <w:rsid w:val="00293F8C"/>
    <w:rsid w:val="002944C0"/>
    <w:rsid w:val="00294DA5"/>
    <w:rsid w:val="00295E31"/>
    <w:rsid w:val="00297731"/>
    <w:rsid w:val="002A172F"/>
    <w:rsid w:val="002A2427"/>
    <w:rsid w:val="002A2E8E"/>
    <w:rsid w:val="002A35DA"/>
    <w:rsid w:val="002A3788"/>
    <w:rsid w:val="002A4580"/>
    <w:rsid w:val="002A6D9D"/>
    <w:rsid w:val="002A7989"/>
    <w:rsid w:val="002B3BE7"/>
    <w:rsid w:val="002B3DAA"/>
    <w:rsid w:val="002B6A6C"/>
    <w:rsid w:val="002C417B"/>
    <w:rsid w:val="002C72EF"/>
    <w:rsid w:val="002D0044"/>
    <w:rsid w:val="002D027C"/>
    <w:rsid w:val="002D0B07"/>
    <w:rsid w:val="002D173B"/>
    <w:rsid w:val="002D365A"/>
    <w:rsid w:val="002D5143"/>
    <w:rsid w:val="002D620F"/>
    <w:rsid w:val="002D75F6"/>
    <w:rsid w:val="002E03DE"/>
    <w:rsid w:val="002E5025"/>
    <w:rsid w:val="002F222E"/>
    <w:rsid w:val="002F3169"/>
    <w:rsid w:val="002F3EF0"/>
    <w:rsid w:val="002F4C90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2CAE"/>
    <w:rsid w:val="003234FC"/>
    <w:rsid w:val="003248C6"/>
    <w:rsid w:val="00324A4A"/>
    <w:rsid w:val="00325F20"/>
    <w:rsid w:val="003261FA"/>
    <w:rsid w:val="0033093B"/>
    <w:rsid w:val="00330C1A"/>
    <w:rsid w:val="00332985"/>
    <w:rsid w:val="00334B60"/>
    <w:rsid w:val="00334E88"/>
    <w:rsid w:val="00335005"/>
    <w:rsid w:val="003356A9"/>
    <w:rsid w:val="00337072"/>
    <w:rsid w:val="00337557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3F2C"/>
    <w:rsid w:val="0035784A"/>
    <w:rsid w:val="00357CC5"/>
    <w:rsid w:val="003603BB"/>
    <w:rsid w:val="00361923"/>
    <w:rsid w:val="00363934"/>
    <w:rsid w:val="00364371"/>
    <w:rsid w:val="0037209D"/>
    <w:rsid w:val="00372E6F"/>
    <w:rsid w:val="0037368C"/>
    <w:rsid w:val="003747DA"/>
    <w:rsid w:val="00375E80"/>
    <w:rsid w:val="00376699"/>
    <w:rsid w:val="00381587"/>
    <w:rsid w:val="00384C5A"/>
    <w:rsid w:val="00385BD9"/>
    <w:rsid w:val="00386286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4D01"/>
    <w:rsid w:val="003A673F"/>
    <w:rsid w:val="003B06E1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83D"/>
    <w:rsid w:val="003C5C3E"/>
    <w:rsid w:val="003C6803"/>
    <w:rsid w:val="003C6A3C"/>
    <w:rsid w:val="003D10C7"/>
    <w:rsid w:val="003D1FEE"/>
    <w:rsid w:val="003D3BCB"/>
    <w:rsid w:val="003D4470"/>
    <w:rsid w:val="003D5178"/>
    <w:rsid w:val="003D6BD1"/>
    <w:rsid w:val="003D7BC1"/>
    <w:rsid w:val="003E34BB"/>
    <w:rsid w:val="003E36E1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0DE"/>
    <w:rsid w:val="0040680C"/>
    <w:rsid w:val="00407496"/>
    <w:rsid w:val="0041069E"/>
    <w:rsid w:val="004108C8"/>
    <w:rsid w:val="0041324E"/>
    <w:rsid w:val="00415990"/>
    <w:rsid w:val="00415EA4"/>
    <w:rsid w:val="00417CBD"/>
    <w:rsid w:val="00423807"/>
    <w:rsid w:val="00423DA7"/>
    <w:rsid w:val="00424058"/>
    <w:rsid w:val="00425035"/>
    <w:rsid w:val="00426EC4"/>
    <w:rsid w:val="00427DC5"/>
    <w:rsid w:val="00430C33"/>
    <w:rsid w:val="00431010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57802"/>
    <w:rsid w:val="00460140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4361"/>
    <w:rsid w:val="004843B7"/>
    <w:rsid w:val="0048477E"/>
    <w:rsid w:val="00485876"/>
    <w:rsid w:val="0049056F"/>
    <w:rsid w:val="004907BD"/>
    <w:rsid w:val="00493B27"/>
    <w:rsid w:val="004943FA"/>
    <w:rsid w:val="004A3647"/>
    <w:rsid w:val="004A3E3A"/>
    <w:rsid w:val="004B030E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3AF5"/>
    <w:rsid w:val="004C6613"/>
    <w:rsid w:val="004C7598"/>
    <w:rsid w:val="004D1CF4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593E"/>
    <w:rsid w:val="004E603C"/>
    <w:rsid w:val="004F0CC7"/>
    <w:rsid w:val="004F1044"/>
    <w:rsid w:val="004F1A14"/>
    <w:rsid w:val="004F27EB"/>
    <w:rsid w:val="004F5176"/>
    <w:rsid w:val="004F72EA"/>
    <w:rsid w:val="004F7F38"/>
    <w:rsid w:val="004F7F95"/>
    <w:rsid w:val="00500127"/>
    <w:rsid w:val="0050466B"/>
    <w:rsid w:val="00505534"/>
    <w:rsid w:val="00511242"/>
    <w:rsid w:val="00511268"/>
    <w:rsid w:val="00513A6E"/>
    <w:rsid w:val="00513F1F"/>
    <w:rsid w:val="005156DB"/>
    <w:rsid w:val="00516F2E"/>
    <w:rsid w:val="00521554"/>
    <w:rsid w:val="00524B29"/>
    <w:rsid w:val="00525E4C"/>
    <w:rsid w:val="005265D2"/>
    <w:rsid w:val="00526757"/>
    <w:rsid w:val="00527D7F"/>
    <w:rsid w:val="00530877"/>
    <w:rsid w:val="005323F0"/>
    <w:rsid w:val="0053484C"/>
    <w:rsid w:val="005364DB"/>
    <w:rsid w:val="005368C9"/>
    <w:rsid w:val="00545C44"/>
    <w:rsid w:val="005467D3"/>
    <w:rsid w:val="00552BBC"/>
    <w:rsid w:val="00554118"/>
    <w:rsid w:val="0055478A"/>
    <w:rsid w:val="005552FE"/>
    <w:rsid w:val="0056200E"/>
    <w:rsid w:val="00564096"/>
    <w:rsid w:val="0056502F"/>
    <w:rsid w:val="005706E6"/>
    <w:rsid w:val="00572DD1"/>
    <w:rsid w:val="005739AD"/>
    <w:rsid w:val="00576E3C"/>
    <w:rsid w:val="00582327"/>
    <w:rsid w:val="005844C2"/>
    <w:rsid w:val="00584746"/>
    <w:rsid w:val="0059066E"/>
    <w:rsid w:val="005920D0"/>
    <w:rsid w:val="005933A5"/>
    <w:rsid w:val="005945EF"/>
    <w:rsid w:val="005950CC"/>
    <w:rsid w:val="005979CB"/>
    <w:rsid w:val="00597C02"/>
    <w:rsid w:val="005A09D2"/>
    <w:rsid w:val="005A2199"/>
    <w:rsid w:val="005A264F"/>
    <w:rsid w:val="005A2A0B"/>
    <w:rsid w:val="005A351D"/>
    <w:rsid w:val="005A374A"/>
    <w:rsid w:val="005A426E"/>
    <w:rsid w:val="005A4B57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5DA8"/>
    <w:rsid w:val="00626362"/>
    <w:rsid w:val="00627315"/>
    <w:rsid w:val="0063427C"/>
    <w:rsid w:val="0063435A"/>
    <w:rsid w:val="00636B72"/>
    <w:rsid w:val="0064329F"/>
    <w:rsid w:val="00646B00"/>
    <w:rsid w:val="006470D6"/>
    <w:rsid w:val="00647BC2"/>
    <w:rsid w:val="006506D6"/>
    <w:rsid w:val="0065147D"/>
    <w:rsid w:val="006523BF"/>
    <w:rsid w:val="00652610"/>
    <w:rsid w:val="0065379E"/>
    <w:rsid w:val="0065775F"/>
    <w:rsid w:val="00660D52"/>
    <w:rsid w:val="00661794"/>
    <w:rsid w:val="00662ADE"/>
    <w:rsid w:val="00664814"/>
    <w:rsid w:val="00665685"/>
    <w:rsid w:val="006658CA"/>
    <w:rsid w:val="006676C9"/>
    <w:rsid w:val="0066771D"/>
    <w:rsid w:val="006729A5"/>
    <w:rsid w:val="00676DDD"/>
    <w:rsid w:val="00677D3B"/>
    <w:rsid w:val="00677EF0"/>
    <w:rsid w:val="00677F68"/>
    <w:rsid w:val="006815CE"/>
    <w:rsid w:val="006826A7"/>
    <w:rsid w:val="00682B1D"/>
    <w:rsid w:val="00682F71"/>
    <w:rsid w:val="006842D7"/>
    <w:rsid w:val="00684517"/>
    <w:rsid w:val="00684CAC"/>
    <w:rsid w:val="00687565"/>
    <w:rsid w:val="006879AC"/>
    <w:rsid w:val="00690CB1"/>
    <w:rsid w:val="006910E8"/>
    <w:rsid w:val="00694323"/>
    <w:rsid w:val="00694488"/>
    <w:rsid w:val="006964FC"/>
    <w:rsid w:val="00696DA9"/>
    <w:rsid w:val="006A306D"/>
    <w:rsid w:val="006A3233"/>
    <w:rsid w:val="006A5744"/>
    <w:rsid w:val="006B4A2E"/>
    <w:rsid w:val="006C16B0"/>
    <w:rsid w:val="006C51C3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5893"/>
    <w:rsid w:val="006F667A"/>
    <w:rsid w:val="00702D7C"/>
    <w:rsid w:val="0070328A"/>
    <w:rsid w:val="00705D73"/>
    <w:rsid w:val="00707AEE"/>
    <w:rsid w:val="00707D86"/>
    <w:rsid w:val="00711543"/>
    <w:rsid w:val="0071182A"/>
    <w:rsid w:val="00711A6E"/>
    <w:rsid w:val="00712A0F"/>
    <w:rsid w:val="00712D36"/>
    <w:rsid w:val="0071312B"/>
    <w:rsid w:val="007144A2"/>
    <w:rsid w:val="00715952"/>
    <w:rsid w:val="00716036"/>
    <w:rsid w:val="007222D2"/>
    <w:rsid w:val="00725B13"/>
    <w:rsid w:val="00726128"/>
    <w:rsid w:val="00727871"/>
    <w:rsid w:val="00727FCD"/>
    <w:rsid w:val="0073136F"/>
    <w:rsid w:val="00733209"/>
    <w:rsid w:val="007371C1"/>
    <w:rsid w:val="00740F24"/>
    <w:rsid w:val="007426E5"/>
    <w:rsid w:val="00742CC6"/>
    <w:rsid w:val="007460E6"/>
    <w:rsid w:val="00751085"/>
    <w:rsid w:val="00751135"/>
    <w:rsid w:val="00751FDC"/>
    <w:rsid w:val="00755412"/>
    <w:rsid w:val="00765130"/>
    <w:rsid w:val="00765D8F"/>
    <w:rsid w:val="00766123"/>
    <w:rsid w:val="00771086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9137C"/>
    <w:rsid w:val="0079599A"/>
    <w:rsid w:val="00795A17"/>
    <w:rsid w:val="007A0C0D"/>
    <w:rsid w:val="007A154E"/>
    <w:rsid w:val="007A1ACF"/>
    <w:rsid w:val="007A2C69"/>
    <w:rsid w:val="007A2F1F"/>
    <w:rsid w:val="007A35A1"/>
    <w:rsid w:val="007A422E"/>
    <w:rsid w:val="007A4388"/>
    <w:rsid w:val="007B0BBD"/>
    <w:rsid w:val="007B2EA4"/>
    <w:rsid w:val="007B3B1C"/>
    <w:rsid w:val="007B4879"/>
    <w:rsid w:val="007B4EF0"/>
    <w:rsid w:val="007B5310"/>
    <w:rsid w:val="007B6DB6"/>
    <w:rsid w:val="007C19BA"/>
    <w:rsid w:val="007C2DCB"/>
    <w:rsid w:val="007C34E7"/>
    <w:rsid w:val="007C3DB0"/>
    <w:rsid w:val="007C5F5B"/>
    <w:rsid w:val="007D071F"/>
    <w:rsid w:val="007D1940"/>
    <w:rsid w:val="007D5F97"/>
    <w:rsid w:val="007D702B"/>
    <w:rsid w:val="007D722B"/>
    <w:rsid w:val="007E0D03"/>
    <w:rsid w:val="007E700D"/>
    <w:rsid w:val="007E7097"/>
    <w:rsid w:val="007F1B91"/>
    <w:rsid w:val="007F2F8D"/>
    <w:rsid w:val="007F35CD"/>
    <w:rsid w:val="007F5358"/>
    <w:rsid w:val="007F5921"/>
    <w:rsid w:val="007F6B28"/>
    <w:rsid w:val="007F78DD"/>
    <w:rsid w:val="007F78ED"/>
    <w:rsid w:val="0080101C"/>
    <w:rsid w:val="00805224"/>
    <w:rsid w:val="00812B0A"/>
    <w:rsid w:val="008138A2"/>
    <w:rsid w:val="00815A83"/>
    <w:rsid w:val="008176C8"/>
    <w:rsid w:val="00820FFE"/>
    <w:rsid w:val="00822D70"/>
    <w:rsid w:val="00823997"/>
    <w:rsid w:val="008249D4"/>
    <w:rsid w:val="008259E3"/>
    <w:rsid w:val="00826185"/>
    <w:rsid w:val="00827A14"/>
    <w:rsid w:val="00827B45"/>
    <w:rsid w:val="00832146"/>
    <w:rsid w:val="00832528"/>
    <w:rsid w:val="00832DBA"/>
    <w:rsid w:val="0083481E"/>
    <w:rsid w:val="00836992"/>
    <w:rsid w:val="00840AFD"/>
    <w:rsid w:val="00840B8B"/>
    <w:rsid w:val="00840F78"/>
    <w:rsid w:val="00841284"/>
    <w:rsid w:val="008414C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00FE"/>
    <w:rsid w:val="00861CE8"/>
    <w:rsid w:val="00863AE2"/>
    <w:rsid w:val="00866EB8"/>
    <w:rsid w:val="00866FA6"/>
    <w:rsid w:val="008672EB"/>
    <w:rsid w:val="008712EB"/>
    <w:rsid w:val="00871ACE"/>
    <w:rsid w:val="00873BFB"/>
    <w:rsid w:val="008744BD"/>
    <w:rsid w:val="00874A26"/>
    <w:rsid w:val="00876B62"/>
    <w:rsid w:val="008773ED"/>
    <w:rsid w:val="00877F55"/>
    <w:rsid w:val="00880825"/>
    <w:rsid w:val="00881339"/>
    <w:rsid w:val="00882124"/>
    <w:rsid w:val="00882286"/>
    <w:rsid w:val="00883920"/>
    <w:rsid w:val="00884D75"/>
    <w:rsid w:val="00885056"/>
    <w:rsid w:val="00890DB9"/>
    <w:rsid w:val="00892552"/>
    <w:rsid w:val="00892A04"/>
    <w:rsid w:val="00893827"/>
    <w:rsid w:val="008944CF"/>
    <w:rsid w:val="00895B44"/>
    <w:rsid w:val="008A3775"/>
    <w:rsid w:val="008A37E9"/>
    <w:rsid w:val="008A4B06"/>
    <w:rsid w:val="008A58FA"/>
    <w:rsid w:val="008B1266"/>
    <w:rsid w:val="008B2D90"/>
    <w:rsid w:val="008B357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546"/>
    <w:rsid w:val="008E1CA9"/>
    <w:rsid w:val="008E4BE7"/>
    <w:rsid w:val="008E6733"/>
    <w:rsid w:val="008F14EC"/>
    <w:rsid w:val="008F4C2B"/>
    <w:rsid w:val="008F7326"/>
    <w:rsid w:val="008F7A97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448F"/>
    <w:rsid w:val="00915015"/>
    <w:rsid w:val="00915CE2"/>
    <w:rsid w:val="00915DC8"/>
    <w:rsid w:val="009177F0"/>
    <w:rsid w:val="00922B2B"/>
    <w:rsid w:val="00922ECD"/>
    <w:rsid w:val="00925AC8"/>
    <w:rsid w:val="009312D5"/>
    <w:rsid w:val="00931679"/>
    <w:rsid w:val="00931B03"/>
    <w:rsid w:val="00931CA8"/>
    <w:rsid w:val="00936117"/>
    <w:rsid w:val="009378CA"/>
    <w:rsid w:val="00941646"/>
    <w:rsid w:val="00942ACB"/>
    <w:rsid w:val="0094301C"/>
    <w:rsid w:val="0094348A"/>
    <w:rsid w:val="009438C8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847CD"/>
    <w:rsid w:val="0099289A"/>
    <w:rsid w:val="00992A8C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CB9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1B4C"/>
    <w:rsid w:val="00A22CD4"/>
    <w:rsid w:val="00A24796"/>
    <w:rsid w:val="00A250D1"/>
    <w:rsid w:val="00A25DAA"/>
    <w:rsid w:val="00A2767F"/>
    <w:rsid w:val="00A314A5"/>
    <w:rsid w:val="00A31DCA"/>
    <w:rsid w:val="00A35330"/>
    <w:rsid w:val="00A41841"/>
    <w:rsid w:val="00A43639"/>
    <w:rsid w:val="00A43F71"/>
    <w:rsid w:val="00A4521E"/>
    <w:rsid w:val="00A46A00"/>
    <w:rsid w:val="00A50165"/>
    <w:rsid w:val="00A5151B"/>
    <w:rsid w:val="00A525DA"/>
    <w:rsid w:val="00A554E1"/>
    <w:rsid w:val="00A60ABF"/>
    <w:rsid w:val="00A61E77"/>
    <w:rsid w:val="00A61F3E"/>
    <w:rsid w:val="00A62B14"/>
    <w:rsid w:val="00A63EBD"/>
    <w:rsid w:val="00A65C41"/>
    <w:rsid w:val="00A71666"/>
    <w:rsid w:val="00A720E7"/>
    <w:rsid w:val="00A77668"/>
    <w:rsid w:val="00A81E6B"/>
    <w:rsid w:val="00A82409"/>
    <w:rsid w:val="00A86E05"/>
    <w:rsid w:val="00A86EA0"/>
    <w:rsid w:val="00A9152D"/>
    <w:rsid w:val="00A91737"/>
    <w:rsid w:val="00A9316E"/>
    <w:rsid w:val="00A93A20"/>
    <w:rsid w:val="00A9485A"/>
    <w:rsid w:val="00A97EC9"/>
    <w:rsid w:val="00AA0971"/>
    <w:rsid w:val="00AA2381"/>
    <w:rsid w:val="00AA25DA"/>
    <w:rsid w:val="00AA2991"/>
    <w:rsid w:val="00AA43CF"/>
    <w:rsid w:val="00AA74B5"/>
    <w:rsid w:val="00AB03A8"/>
    <w:rsid w:val="00AB046E"/>
    <w:rsid w:val="00AB0DE1"/>
    <w:rsid w:val="00AB7D0C"/>
    <w:rsid w:val="00AC6C3A"/>
    <w:rsid w:val="00AC7270"/>
    <w:rsid w:val="00AC7D20"/>
    <w:rsid w:val="00AD2569"/>
    <w:rsid w:val="00AD78A0"/>
    <w:rsid w:val="00AE015E"/>
    <w:rsid w:val="00AE0373"/>
    <w:rsid w:val="00AE05D7"/>
    <w:rsid w:val="00AE4934"/>
    <w:rsid w:val="00AE57C0"/>
    <w:rsid w:val="00AE63E4"/>
    <w:rsid w:val="00AF12C5"/>
    <w:rsid w:val="00AF3E69"/>
    <w:rsid w:val="00AF5275"/>
    <w:rsid w:val="00AF5D12"/>
    <w:rsid w:val="00AF69CF"/>
    <w:rsid w:val="00B0079F"/>
    <w:rsid w:val="00B0656F"/>
    <w:rsid w:val="00B070D3"/>
    <w:rsid w:val="00B10C61"/>
    <w:rsid w:val="00B11F94"/>
    <w:rsid w:val="00B14846"/>
    <w:rsid w:val="00B15D8D"/>
    <w:rsid w:val="00B175AC"/>
    <w:rsid w:val="00B21AF5"/>
    <w:rsid w:val="00B22D88"/>
    <w:rsid w:val="00B252FC"/>
    <w:rsid w:val="00B258D6"/>
    <w:rsid w:val="00B26360"/>
    <w:rsid w:val="00B27CDE"/>
    <w:rsid w:val="00B35689"/>
    <w:rsid w:val="00B364CF"/>
    <w:rsid w:val="00B36A08"/>
    <w:rsid w:val="00B37A49"/>
    <w:rsid w:val="00B41029"/>
    <w:rsid w:val="00B46287"/>
    <w:rsid w:val="00B558E0"/>
    <w:rsid w:val="00B559EE"/>
    <w:rsid w:val="00B62380"/>
    <w:rsid w:val="00B6240C"/>
    <w:rsid w:val="00B63756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000F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55EF"/>
    <w:rsid w:val="00BB5A3D"/>
    <w:rsid w:val="00BB6CC9"/>
    <w:rsid w:val="00BB7A8D"/>
    <w:rsid w:val="00BB7CFF"/>
    <w:rsid w:val="00BC1559"/>
    <w:rsid w:val="00BC1614"/>
    <w:rsid w:val="00BC2533"/>
    <w:rsid w:val="00BC4401"/>
    <w:rsid w:val="00BC6825"/>
    <w:rsid w:val="00BC7F9F"/>
    <w:rsid w:val="00BD01C1"/>
    <w:rsid w:val="00BD13F2"/>
    <w:rsid w:val="00BD1751"/>
    <w:rsid w:val="00BD1ADC"/>
    <w:rsid w:val="00BD1E63"/>
    <w:rsid w:val="00BD20BF"/>
    <w:rsid w:val="00BD32C8"/>
    <w:rsid w:val="00BD3CCE"/>
    <w:rsid w:val="00BE2867"/>
    <w:rsid w:val="00BE3979"/>
    <w:rsid w:val="00BE7D32"/>
    <w:rsid w:val="00BF0060"/>
    <w:rsid w:val="00BF1A91"/>
    <w:rsid w:val="00BF6528"/>
    <w:rsid w:val="00BF7020"/>
    <w:rsid w:val="00C00D07"/>
    <w:rsid w:val="00C02BC6"/>
    <w:rsid w:val="00C04E09"/>
    <w:rsid w:val="00C05089"/>
    <w:rsid w:val="00C0654E"/>
    <w:rsid w:val="00C153EE"/>
    <w:rsid w:val="00C171CC"/>
    <w:rsid w:val="00C179E3"/>
    <w:rsid w:val="00C27595"/>
    <w:rsid w:val="00C27ECC"/>
    <w:rsid w:val="00C364ED"/>
    <w:rsid w:val="00C4004B"/>
    <w:rsid w:val="00C40090"/>
    <w:rsid w:val="00C40963"/>
    <w:rsid w:val="00C41738"/>
    <w:rsid w:val="00C46924"/>
    <w:rsid w:val="00C51D5F"/>
    <w:rsid w:val="00C5233F"/>
    <w:rsid w:val="00C52961"/>
    <w:rsid w:val="00C53D9A"/>
    <w:rsid w:val="00C55028"/>
    <w:rsid w:val="00C55897"/>
    <w:rsid w:val="00C56609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0C80"/>
    <w:rsid w:val="00C91B25"/>
    <w:rsid w:val="00C91CC6"/>
    <w:rsid w:val="00C971B8"/>
    <w:rsid w:val="00CA09CF"/>
    <w:rsid w:val="00CA09E7"/>
    <w:rsid w:val="00CA162A"/>
    <w:rsid w:val="00CA20A2"/>
    <w:rsid w:val="00CA2130"/>
    <w:rsid w:val="00CA3ADB"/>
    <w:rsid w:val="00CA431A"/>
    <w:rsid w:val="00CA4BE2"/>
    <w:rsid w:val="00CA52AF"/>
    <w:rsid w:val="00CA66A0"/>
    <w:rsid w:val="00CA7913"/>
    <w:rsid w:val="00CB008D"/>
    <w:rsid w:val="00CB16FF"/>
    <w:rsid w:val="00CB17CA"/>
    <w:rsid w:val="00CB3D2F"/>
    <w:rsid w:val="00CB4DB4"/>
    <w:rsid w:val="00CB4FAD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536A"/>
    <w:rsid w:val="00CE62D9"/>
    <w:rsid w:val="00CE645B"/>
    <w:rsid w:val="00CE6A74"/>
    <w:rsid w:val="00CE76CE"/>
    <w:rsid w:val="00CF5383"/>
    <w:rsid w:val="00CF5C19"/>
    <w:rsid w:val="00CF700A"/>
    <w:rsid w:val="00D0383B"/>
    <w:rsid w:val="00D0412A"/>
    <w:rsid w:val="00D04218"/>
    <w:rsid w:val="00D0447B"/>
    <w:rsid w:val="00D0471F"/>
    <w:rsid w:val="00D07F84"/>
    <w:rsid w:val="00D120AF"/>
    <w:rsid w:val="00D13B76"/>
    <w:rsid w:val="00D15A2C"/>
    <w:rsid w:val="00D15A9B"/>
    <w:rsid w:val="00D165DA"/>
    <w:rsid w:val="00D20D19"/>
    <w:rsid w:val="00D212B0"/>
    <w:rsid w:val="00D21365"/>
    <w:rsid w:val="00D224ED"/>
    <w:rsid w:val="00D22D29"/>
    <w:rsid w:val="00D237CB"/>
    <w:rsid w:val="00D23E2D"/>
    <w:rsid w:val="00D25A59"/>
    <w:rsid w:val="00D314DE"/>
    <w:rsid w:val="00D31BFE"/>
    <w:rsid w:val="00D33F85"/>
    <w:rsid w:val="00D35381"/>
    <w:rsid w:val="00D35905"/>
    <w:rsid w:val="00D35A3D"/>
    <w:rsid w:val="00D41341"/>
    <w:rsid w:val="00D41A50"/>
    <w:rsid w:val="00D42020"/>
    <w:rsid w:val="00D442EF"/>
    <w:rsid w:val="00D455E1"/>
    <w:rsid w:val="00D45B66"/>
    <w:rsid w:val="00D468B9"/>
    <w:rsid w:val="00D47AD0"/>
    <w:rsid w:val="00D50984"/>
    <w:rsid w:val="00D6160C"/>
    <w:rsid w:val="00D61D34"/>
    <w:rsid w:val="00D65FE7"/>
    <w:rsid w:val="00D7066C"/>
    <w:rsid w:val="00D70822"/>
    <w:rsid w:val="00D7252E"/>
    <w:rsid w:val="00D73EF2"/>
    <w:rsid w:val="00D750B5"/>
    <w:rsid w:val="00D7535A"/>
    <w:rsid w:val="00D76C5F"/>
    <w:rsid w:val="00D777F2"/>
    <w:rsid w:val="00D7793A"/>
    <w:rsid w:val="00D80988"/>
    <w:rsid w:val="00D81D68"/>
    <w:rsid w:val="00D879FF"/>
    <w:rsid w:val="00D87AD4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2E83"/>
    <w:rsid w:val="00DB346F"/>
    <w:rsid w:val="00DB3847"/>
    <w:rsid w:val="00DB6D80"/>
    <w:rsid w:val="00DB7424"/>
    <w:rsid w:val="00DC0A35"/>
    <w:rsid w:val="00DC0F04"/>
    <w:rsid w:val="00DC1623"/>
    <w:rsid w:val="00DC36B8"/>
    <w:rsid w:val="00DC3800"/>
    <w:rsid w:val="00DD254A"/>
    <w:rsid w:val="00DD4555"/>
    <w:rsid w:val="00DD6426"/>
    <w:rsid w:val="00DD69F4"/>
    <w:rsid w:val="00DE0B13"/>
    <w:rsid w:val="00DE366D"/>
    <w:rsid w:val="00DE6582"/>
    <w:rsid w:val="00DF28E1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31"/>
    <w:rsid w:val="00E10D85"/>
    <w:rsid w:val="00E120EC"/>
    <w:rsid w:val="00E20CB3"/>
    <w:rsid w:val="00E22362"/>
    <w:rsid w:val="00E2280F"/>
    <w:rsid w:val="00E245AC"/>
    <w:rsid w:val="00E26406"/>
    <w:rsid w:val="00E2755E"/>
    <w:rsid w:val="00E30804"/>
    <w:rsid w:val="00E34A23"/>
    <w:rsid w:val="00E358BD"/>
    <w:rsid w:val="00E45071"/>
    <w:rsid w:val="00E51DF6"/>
    <w:rsid w:val="00E526C7"/>
    <w:rsid w:val="00E539AE"/>
    <w:rsid w:val="00E53C37"/>
    <w:rsid w:val="00E53FF5"/>
    <w:rsid w:val="00E55D71"/>
    <w:rsid w:val="00E56193"/>
    <w:rsid w:val="00E5714D"/>
    <w:rsid w:val="00E6302F"/>
    <w:rsid w:val="00E63CBC"/>
    <w:rsid w:val="00E640D6"/>
    <w:rsid w:val="00E64B9E"/>
    <w:rsid w:val="00E718FF"/>
    <w:rsid w:val="00E75C7A"/>
    <w:rsid w:val="00E7644F"/>
    <w:rsid w:val="00E800F2"/>
    <w:rsid w:val="00E80701"/>
    <w:rsid w:val="00E81C09"/>
    <w:rsid w:val="00E82D1F"/>
    <w:rsid w:val="00E915D9"/>
    <w:rsid w:val="00E91E5E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5147"/>
    <w:rsid w:val="00EA6116"/>
    <w:rsid w:val="00EA6E92"/>
    <w:rsid w:val="00EA7AA3"/>
    <w:rsid w:val="00EB17AD"/>
    <w:rsid w:val="00EB2EFC"/>
    <w:rsid w:val="00EB3632"/>
    <w:rsid w:val="00EB5D1B"/>
    <w:rsid w:val="00EB5FD4"/>
    <w:rsid w:val="00EB76E4"/>
    <w:rsid w:val="00EC0471"/>
    <w:rsid w:val="00EC0CB7"/>
    <w:rsid w:val="00EC1038"/>
    <w:rsid w:val="00EC22D0"/>
    <w:rsid w:val="00EC46C5"/>
    <w:rsid w:val="00EC62EC"/>
    <w:rsid w:val="00EC717B"/>
    <w:rsid w:val="00ED5797"/>
    <w:rsid w:val="00ED71D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2AB7"/>
    <w:rsid w:val="00EF38A8"/>
    <w:rsid w:val="00EF40BF"/>
    <w:rsid w:val="00EF4686"/>
    <w:rsid w:val="00EF4D6C"/>
    <w:rsid w:val="00EF6A07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F0D"/>
    <w:rsid w:val="00F34422"/>
    <w:rsid w:val="00F418F6"/>
    <w:rsid w:val="00F43474"/>
    <w:rsid w:val="00F44C8F"/>
    <w:rsid w:val="00F450E4"/>
    <w:rsid w:val="00F457B1"/>
    <w:rsid w:val="00F45A0F"/>
    <w:rsid w:val="00F47709"/>
    <w:rsid w:val="00F4799C"/>
    <w:rsid w:val="00F5016D"/>
    <w:rsid w:val="00F52CAA"/>
    <w:rsid w:val="00F536B2"/>
    <w:rsid w:val="00F5451E"/>
    <w:rsid w:val="00F55D74"/>
    <w:rsid w:val="00F56D98"/>
    <w:rsid w:val="00F57BA4"/>
    <w:rsid w:val="00F6299E"/>
    <w:rsid w:val="00F63FF7"/>
    <w:rsid w:val="00F66672"/>
    <w:rsid w:val="00F66A27"/>
    <w:rsid w:val="00F66F16"/>
    <w:rsid w:val="00F67168"/>
    <w:rsid w:val="00F701FD"/>
    <w:rsid w:val="00F70F28"/>
    <w:rsid w:val="00F70FB0"/>
    <w:rsid w:val="00F71483"/>
    <w:rsid w:val="00F72420"/>
    <w:rsid w:val="00F74650"/>
    <w:rsid w:val="00F75482"/>
    <w:rsid w:val="00F76F2F"/>
    <w:rsid w:val="00F81FCD"/>
    <w:rsid w:val="00F8439E"/>
    <w:rsid w:val="00F84A42"/>
    <w:rsid w:val="00F84F26"/>
    <w:rsid w:val="00F850AB"/>
    <w:rsid w:val="00F86D85"/>
    <w:rsid w:val="00F900E0"/>
    <w:rsid w:val="00F92804"/>
    <w:rsid w:val="00F936FE"/>
    <w:rsid w:val="00F94982"/>
    <w:rsid w:val="00F971D9"/>
    <w:rsid w:val="00FA4C34"/>
    <w:rsid w:val="00FA54FF"/>
    <w:rsid w:val="00FA585F"/>
    <w:rsid w:val="00FA78EE"/>
    <w:rsid w:val="00FB1240"/>
    <w:rsid w:val="00FB23FA"/>
    <w:rsid w:val="00FB3AA5"/>
    <w:rsid w:val="00FB7542"/>
    <w:rsid w:val="00FB7AD2"/>
    <w:rsid w:val="00FC2470"/>
    <w:rsid w:val="00FC3A7C"/>
    <w:rsid w:val="00FC76AC"/>
    <w:rsid w:val="00FC7F51"/>
    <w:rsid w:val="00FD02E9"/>
    <w:rsid w:val="00FD1324"/>
    <w:rsid w:val="00FD23DC"/>
    <w:rsid w:val="00FD5009"/>
    <w:rsid w:val="00FD77C8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7D08B"/>
  <w15:docId w15:val="{41CFC1B3-4AD1-4C20-978F-46DD4DA3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3A2-5C69-4F3E-82C8-A85550C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Tianna  Mummert</cp:lastModifiedBy>
  <cp:revision>23</cp:revision>
  <cp:lastPrinted>2023-10-25T12:39:00Z</cp:lastPrinted>
  <dcterms:created xsi:type="dcterms:W3CDTF">2023-10-18T17:59:00Z</dcterms:created>
  <dcterms:modified xsi:type="dcterms:W3CDTF">2023-10-30T15:22:00Z</dcterms:modified>
</cp:coreProperties>
</file>